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EC030" w14:textId="77777777" w:rsidR="00FA46E2" w:rsidRPr="004F098D" w:rsidRDefault="00FA46E2" w:rsidP="00FA46E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bookmarkStart w:id="0" w:name="_Hlk163549646"/>
    </w:p>
    <w:p w14:paraId="56FFB972" w14:textId="77777777" w:rsidR="00FA46E2" w:rsidRDefault="00FA46E2" w:rsidP="00FA46E2">
      <w:pPr>
        <w:pStyle w:val="Sinespaciado"/>
        <w:ind w:left="-284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</w:p>
    <w:p w14:paraId="2B7A2A40" w14:textId="77777777" w:rsidR="00FA46E2" w:rsidRDefault="00FA46E2" w:rsidP="00FA46E2">
      <w:pPr>
        <w:pStyle w:val="Sinespaciado"/>
        <w:ind w:left="-284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bookmarkStart w:id="1" w:name="_Hlk163549534"/>
      <w:r w:rsidRPr="009B62AC">
        <w:rPr>
          <w:rFonts w:ascii="Times New Roman" w:hAnsi="Times New Roman" w:cs="Times New Roman"/>
          <w:b/>
          <w:bCs/>
          <w:sz w:val="36"/>
          <w:szCs w:val="36"/>
          <w:lang w:val="es-MX"/>
        </w:rPr>
        <w:t>EMPRESA ELÉCTRICA REGIONAL DEL SUR S.A</w:t>
      </w:r>
    </w:p>
    <w:p w14:paraId="08B398F1" w14:textId="77777777" w:rsidR="00FA46E2" w:rsidRPr="004F098D" w:rsidRDefault="00FA46E2" w:rsidP="00FA46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CFF1829" w14:textId="77777777" w:rsidR="00FA46E2" w:rsidRDefault="00FA46E2" w:rsidP="00FA46E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14EC918" w14:textId="77777777" w:rsidR="00FA46E2" w:rsidRDefault="00FA46E2" w:rsidP="00FA46E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6855C49" w14:textId="77777777" w:rsidR="00FA46E2" w:rsidRDefault="00FA46E2" w:rsidP="00FA46E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53229B3" w14:textId="77777777" w:rsidR="00FA46E2" w:rsidRPr="004F098D" w:rsidRDefault="00FA46E2" w:rsidP="00FA46E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0766EF3" w14:textId="77777777" w:rsidR="00FA46E2" w:rsidRDefault="00FA46E2" w:rsidP="00FA46E2">
      <w:pPr>
        <w:pStyle w:val="Default"/>
        <w:spacing w:line="360" w:lineRule="auto"/>
        <w:jc w:val="both"/>
      </w:pPr>
    </w:p>
    <w:p w14:paraId="1A8B3F97" w14:textId="77777777" w:rsidR="00FA46E2" w:rsidRDefault="00FA46E2" w:rsidP="00FA46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B77AB">
        <w:rPr>
          <w:rFonts w:ascii="Times New Roman" w:hAnsi="Times New Roman" w:cs="Times New Roman"/>
          <w:b/>
          <w:bCs/>
          <w:sz w:val="44"/>
          <w:szCs w:val="44"/>
        </w:rPr>
        <w:t>INFORME DE IDONEIDAD</w:t>
      </w:r>
    </w:p>
    <w:p w14:paraId="6B133921" w14:textId="77777777" w:rsidR="00FA46E2" w:rsidRPr="009B77AB" w:rsidRDefault="00FA46E2" w:rsidP="00FA46E2">
      <w:pPr>
        <w:pStyle w:val="Default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B838672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  <w:r w:rsidRPr="009B77AB">
        <w:rPr>
          <w:sz w:val="36"/>
          <w:szCs w:val="36"/>
        </w:rPr>
        <w:t xml:space="preserve">Contratación de los Servicios de </w:t>
      </w:r>
      <w:r>
        <w:rPr>
          <w:sz w:val="36"/>
          <w:szCs w:val="36"/>
        </w:rPr>
        <w:t>Consultoría</w:t>
      </w:r>
      <w:r w:rsidRPr="009B77AB">
        <w:rPr>
          <w:sz w:val="36"/>
          <w:szCs w:val="36"/>
        </w:rPr>
        <w:t xml:space="preserve"> para el proyecto </w:t>
      </w:r>
      <w:r w:rsidRPr="00AA6517">
        <w:rPr>
          <w:b w:val="0"/>
          <w:bCs w:val="0"/>
          <w:sz w:val="36"/>
          <w:szCs w:val="36"/>
          <w:highlight w:val="yellow"/>
        </w:rPr>
        <w:t>“Objeto del contrato”</w:t>
      </w:r>
    </w:p>
    <w:p w14:paraId="5FC9AD23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</w:p>
    <w:p w14:paraId="5703FCDE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</w:p>
    <w:p w14:paraId="4F08B2BB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</w:p>
    <w:p w14:paraId="1BBD80DC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</w:p>
    <w:p w14:paraId="500531FE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</w:p>
    <w:p w14:paraId="725BAE58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LOJA – ECUADOR</w:t>
      </w:r>
    </w:p>
    <w:p w14:paraId="423C5457" w14:textId="77777777" w:rsidR="00FA46E2" w:rsidRDefault="00FA46E2" w:rsidP="00FA46E2">
      <w:pPr>
        <w:pStyle w:val="Ttulo1"/>
        <w:spacing w:before="0" w:line="360" w:lineRule="auto"/>
        <w:ind w:left="0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2024</w:t>
      </w:r>
    </w:p>
    <w:p w14:paraId="1F7C5683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36"/>
          <w:szCs w:val="36"/>
        </w:rPr>
      </w:pPr>
    </w:p>
    <w:bookmarkEnd w:id="1"/>
    <w:p w14:paraId="000FAF51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36"/>
          <w:szCs w:val="36"/>
        </w:rPr>
      </w:pPr>
    </w:p>
    <w:p w14:paraId="74C57417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36"/>
          <w:szCs w:val="36"/>
        </w:rPr>
      </w:pPr>
    </w:p>
    <w:p w14:paraId="56038300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36"/>
          <w:szCs w:val="36"/>
        </w:rPr>
      </w:pPr>
    </w:p>
    <w:p w14:paraId="5FC58D29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36"/>
          <w:szCs w:val="36"/>
        </w:rPr>
      </w:pPr>
    </w:p>
    <w:p w14:paraId="38C548E5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FF2">
        <w:rPr>
          <w:rFonts w:ascii="Times New Roman" w:hAnsi="Times New Roman" w:cs="Times New Roman"/>
          <w:b/>
          <w:bCs/>
          <w:sz w:val="22"/>
          <w:szCs w:val="22"/>
        </w:rPr>
        <w:t xml:space="preserve">1. ANTECEDENTES. </w:t>
      </w:r>
    </w:p>
    <w:p w14:paraId="038A3B5B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FF2">
        <w:rPr>
          <w:rFonts w:ascii="Times New Roman" w:hAnsi="Times New Roman" w:cs="Times New Roman"/>
          <w:sz w:val="22"/>
          <w:szCs w:val="22"/>
          <w:highlight w:val="yellow"/>
        </w:rPr>
        <w:t>XXXXXX</w:t>
      </w:r>
    </w:p>
    <w:p w14:paraId="6913D471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C9F0B5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FF2">
        <w:rPr>
          <w:rFonts w:ascii="Times New Roman" w:hAnsi="Times New Roman" w:cs="Times New Roman"/>
          <w:b/>
          <w:bCs/>
          <w:sz w:val="22"/>
          <w:szCs w:val="22"/>
        </w:rPr>
        <w:t xml:space="preserve">2. BASE LEGAL </w:t>
      </w:r>
    </w:p>
    <w:p w14:paraId="36241AAF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FF2">
        <w:rPr>
          <w:rFonts w:ascii="Times New Roman" w:hAnsi="Times New Roman" w:cs="Times New Roman"/>
          <w:sz w:val="22"/>
          <w:szCs w:val="22"/>
          <w:highlight w:val="yellow"/>
        </w:rPr>
        <w:t>XXXXXXX</w:t>
      </w:r>
    </w:p>
    <w:p w14:paraId="222077A1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9A1CFA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1FF2">
        <w:rPr>
          <w:rFonts w:ascii="Times New Roman" w:hAnsi="Times New Roman" w:cs="Times New Roman"/>
          <w:b/>
          <w:bCs/>
          <w:sz w:val="22"/>
          <w:szCs w:val="22"/>
        </w:rPr>
        <w:t xml:space="preserve">3. OBJETIVOS </w:t>
      </w:r>
    </w:p>
    <w:p w14:paraId="7D567337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8F015C" w14:textId="77777777" w:rsidR="00FA46E2" w:rsidRPr="00B11FF2" w:rsidRDefault="00FA46E2" w:rsidP="00FA46E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1.</w:t>
      </w:r>
      <w:r w:rsidRPr="00B11FF2">
        <w:rPr>
          <w:rFonts w:ascii="Times New Roman" w:hAnsi="Times New Roman" w:cs="Times New Roman"/>
          <w:b/>
          <w:bCs/>
          <w:sz w:val="22"/>
          <w:szCs w:val="22"/>
        </w:rPr>
        <w:t xml:space="preserve"> OBJETIVO GENERAL </w:t>
      </w:r>
    </w:p>
    <w:p w14:paraId="21341458" w14:textId="77777777" w:rsidR="00FA46E2" w:rsidRDefault="00FA46E2" w:rsidP="00FA46E2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A4906">
        <w:rPr>
          <w:rFonts w:ascii="Times New Roman" w:hAnsi="Times New Roman" w:cs="Times New Roman"/>
          <w:sz w:val="22"/>
          <w:szCs w:val="22"/>
          <w:highlight w:val="yellow"/>
        </w:rPr>
        <w:t>XXXXXXXXX</w:t>
      </w:r>
    </w:p>
    <w:p w14:paraId="65FD396D" w14:textId="77777777" w:rsidR="00FA46E2" w:rsidRPr="00B11FF2" w:rsidRDefault="00FA46E2" w:rsidP="00FA46E2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E90F30C" w14:textId="77777777" w:rsidR="00FA46E2" w:rsidRPr="00B11FF2" w:rsidRDefault="00FA46E2" w:rsidP="00FA46E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11FF2">
        <w:rPr>
          <w:rFonts w:ascii="Times New Roman" w:hAnsi="Times New Roman" w:cs="Times New Roman"/>
          <w:b/>
          <w:bCs/>
          <w:sz w:val="22"/>
          <w:szCs w:val="22"/>
        </w:rPr>
        <w:t xml:space="preserve">3.2. OBJETIVOS ESPECÍFICOS </w:t>
      </w:r>
    </w:p>
    <w:p w14:paraId="59C8F524" w14:textId="77777777" w:rsidR="00FA46E2" w:rsidRDefault="00FA46E2" w:rsidP="00FA46E2">
      <w:pPr>
        <w:pStyle w:val="Default"/>
        <w:numPr>
          <w:ilvl w:val="0"/>
          <w:numId w:val="3"/>
        </w:numPr>
        <w:spacing w:after="147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</w:t>
      </w:r>
      <w:r w:rsidRPr="00B11FF2">
        <w:rPr>
          <w:rFonts w:ascii="Times New Roman" w:hAnsi="Times New Roman" w:cs="Times New Roman"/>
          <w:sz w:val="22"/>
          <w:szCs w:val="22"/>
          <w:highlight w:val="yellow"/>
        </w:rPr>
        <w:t>XXXX</w:t>
      </w:r>
    </w:p>
    <w:p w14:paraId="0D71417E" w14:textId="77777777" w:rsidR="00FA46E2" w:rsidRDefault="00FA46E2" w:rsidP="00FA46E2">
      <w:pPr>
        <w:pStyle w:val="Default"/>
        <w:numPr>
          <w:ilvl w:val="0"/>
          <w:numId w:val="3"/>
        </w:numPr>
        <w:spacing w:after="147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</w:t>
      </w:r>
      <w:r w:rsidRPr="00B11FF2">
        <w:rPr>
          <w:rFonts w:ascii="Times New Roman" w:hAnsi="Times New Roman" w:cs="Times New Roman"/>
          <w:sz w:val="22"/>
          <w:szCs w:val="22"/>
          <w:highlight w:val="yellow"/>
        </w:rPr>
        <w:t>XXXX</w:t>
      </w:r>
    </w:p>
    <w:p w14:paraId="4CEA4954" w14:textId="77777777" w:rsidR="00FA46E2" w:rsidRDefault="00FA46E2" w:rsidP="00FA46E2">
      <w:pPr>
        <w:pStyle w:val="Default"/>
        <w:numPr>
          <w:ilvl w:val="0"/>
          <w:numId w:val="3"/>
        </w:numPr>
        <w:spacing w:after="147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</w:t>
      </w:r>
      <w:r w:rsidRPr="00B11FF2">
        <w:rPr>
          <w:rFonts w:ascii="Times New Roman" w:hAnsi="Times New Roman" w:cs="Times New Roman"/>
          <w:sz w:val="22"/>
          <w:szCs w:val="22"/>
          <w:highlight w:val="yellow"/>
        </w:rPr>
        <w:t>XXXX</w:t>
      </w:r>
    </w:p>
    <w:p w14:paraId="530BEB17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JUSTIFICACIÓN </w:t>
      </w:r>
    </w:p>
    <w:p w14:paraId="0B46A774" w14:textId="77777777" w:rsidR="00FA46E2" w:rsidRPr="00B11FF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 w:rsidRPr="00B11FF2">
        <w:rPr>
          <w:sz w:val="23"/>
          <w:szCs w:val="23"/>
          <w:highlight w:val="yellow"/>
        </w:rPr>
        <w:t>XXXXXXXX</w:t>
      </w:r>
    </w:p>
    <w:p w14:paraId="3092B54E" w14:textId="77777777" w:rsidR="00FA46E2" w:rsidRDefault="00FA46E2" w:rsidP="00FA46E2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0742329A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ALCANCE DE LA CONSULTORÍA </w:t>
      </w:r>
    </w:p>
    <w:p w14:paraId="119BF971" w14:textId="77777777" w:rsidR="00FA46E2" w:rsidRPr="00B11FF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 w:rsidRPr="00B11FF2">
        <w:rPr>
          <w:sz w:val="23"/>
          <w:szCs w:val="23"/>
          <w:highlight w:val="yellow"/>
        </w:rPr>
        <w:t>XXXXXXXXX</w:t>
      </w:r>
    </w:p>
    <w:p w14:paraId="27BD2012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</w:p>
    <w:p w14:paraId="1D8418F9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METODOLOGÍA DE TRABAJO </w:t>
      </w:r>
    </w:p>
    <w:p w14:paraId="6FBED867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 w:rsidRPr="00B11FF2">
        <w:rPr>
          <w:sz w:val="23"/>
          <w:szCs w:val="23"/>
          <w:highlight w:val="yellow"/>
        </w:rPr>
        <w:t>XXXXXXXXX</w:t>
      </w:r>
    </w:p>
    <w:p w14:paraId="0780E05B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</w:p>
    <w:p w14:paraId="762BBD20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7. INFORMACIÓN QUE DISPONE LA ENTIDAD </w:t>
      </w:r>
    </w:p>
    <w:p w14:paraId="07036C11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 w:rsidRPr="00B11FF2">
        <w:rPr>
          <w:sz w:val="23"/>
          <w:szCs w:val="23"/>
          <w:highlight w:val="yellow"/>
        </w:rPr>
        <w:t>XXXXXXX</w:t>
      </w:r>
    </w:p>
    <w:p w14:paraId="295569F8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</w:p>
    <w:p w14:paraId="4CCF25DC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</w:p>
    <w:p w14:paraId="41EC4FCC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PRODUCTOS ESPERADOS </w:t>
      </w:r>
    </w:p>
    <w:p w14:paraId="21BE2E03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  <w:r w:rsidRPr="00B11FF2">
        <w:rPr>
          <w:b w:val="0"/>
          <w:bCs w:val="0"/>
          <w:sz w:val="23"/>
          <w:szCs w:val="23"/>
          <w:highlight w:val="yellow"/>
        </w:rPr>
        <w:t>XXXXXXXX</w:t>
      </w:r>
    </w:p>
    <w:p w14:paraId="17F7E7F5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</w:p>
    <w:p w14:paraId="1C8A64B1" w14:textId="77777777" w:rsidR="00FA46E2" w:rsidRPr="00B11FF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</w:p>
    <w:p w14:paraId="0445A71B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sz w:val="23"/>
          <w:szCs w:val="23"/>
        </w:rPr>
      </w:pPr>
      <w:r w:rsidRPr="007E440C">
        <w:rPr>
          <w:sz w:val="23"/>
          <w:szCs w:val="23"/>
        </w:rPr>
        <w:t>9. PRESUPUESTO REFERENCIAL</w:t>
      </w:r>
    </w:p>
    <w:p w14:paraId="7F287140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4096"/>
        <w:gridCol w:w="1691"/>
        <w:gridCol w:w="1662"/>
      </w:tblGrid>
      <w:tr w:rsidR="00FA46E2" w:rsidRPr="00B648A6" w14:paraId="4F6B1A81" w14:textId="77777777" w:rsidTr="00594A2E">
        <w:trPr>
          <w:jc w:val="center"/>
        </w:trPr>
        <w:tc>
          <w:tcPr>
            <w:tcW w:w="9678" w:type="dxa"/>
            <w:gridSpan w:val="4"/>
            <w:vAlign w:val="center"/>
          </w:tcPr>
          <w:p w14:paraId="4D8D982A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C135D19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 w:rsidRPr="00B648A6">
              <w:rPr>
                <w:sz w:val="24"/>
                <w:szCs w:val="24"/>
                <w:highlight w:val="yellow"/>
              </w:rPr>
              <w:t>“TITULO DE LA CONSULTORÍA</w:t>
            </w:r>
            <w:r w:rsidRPr="00B648A6">
              <w:rPr>
                <w:sz w:val="24"/>
                <w:szCs w:val="24"/>
              </w:rPr>
              <w:t>”</w:t>
            </w:r>
          </w:p>
          <w:p w14:paraId="1DE759C2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46E2" w:rsidRPr="00B648A6" w14:paraId="1EC18775" w14:textId="77777777" w:rsidTr="00594A2E">
        <w:trPr>
          <w:jc w:val="center"/>
        </w:trPr>
        <w:tc>
          <w:tcPr>
            <w:tcW w:w="1129" w:type="dxa"/>
            <w:vAlign w:val="center"/>
          </w:tcPr>
          <w:p w14:paraId="5AE49516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 w:rsidRPr="00B648A6">
              <w:rPr>
                <w:sz w:val="24"/>
                <w:szCs w:val="24"/>
              </w:rPr>
              <w:t>CPC</w:t>
            </w:r>
          </w:p>
        </w:tc>
        <w:tc>
          <w:tcPr>
            <w:tcW w:w="4820" w:type="dxa"/>
            <w:vAlign w:val="center"/>
          </w:tcPr>
          <w:p w14:paraId="0E385F1D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 w:rsidRPr="00B648A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>cepto</w:t>
            </w:r>
          </w:p>
        </w:tc>
        <w:tc>
          <w:tcPr>
            <w:tcW w:w="1843" w:type="dxa"/>
            <w:vAlign w:val="center"/>
          </w:tcPr>
          <w:p w14:paraId="23A58127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Unitario</w:t>
            </w:r>
          </w:p>
        </w:tc>
        <w:tc>
          <w:tcPr>
            <w:tcW w:w="1886" w:type="dxa"/>
            <w:vAlign w:val="center"/>
          </w:tcPr>
          <w:p w14:paraId="1F586FB0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A46E2" w:rsidRPr="00B648A6" w14:paraId="1D8AAB18" w14:textId="77777777" w:rsidTr="00594A2E">
        <w:trPr>
          <w:jc w:val="center"/>
        </w:trPr>
        <w:tc>
          <w:tcPr>
            <w:tcW w:w="1129" w:type="dxa"/>
            <w:vAlign w:val="center"/>
          </w:tcPr>
          <w:p w14:paraId="01766927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6ACA1E2" w14:textId="77777777" w:rsidR="00FA46E2" w:rsidRPr="00B648A6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CB3518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9C09E6D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46E2" w:rsidRPr="00B648A6" w14:paraId="53183189" w14:textId="77777777" w:rsidTr="00594A2E">
        <w:trPr>
          <w:jc w:val="center"/>
        </w:trPr>
        <w:tc>
          <w:tcPr>
            <w:tcW w:w="7792" w:type="dxa"/>
            <w:gridSpan w:val="3"/>
            <w:vAlign w:val="center"/>
          </w:tcPr>
          <w:p w14:paraId="6BD275FB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1886" w:type="dxa"/>
            <w:vAlign w:val="center"/>
          </w:tcPr>
          <w:p w14:paraId="04051C38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46E2" w:rsidRPr="00B648A6" w14:paraId="03FC2D3B" w14:textId="77777777" w:rsidTr="00594A2E">
        <w:trPr>
          <w:jc w:val="center"/>
        </w:trPr>
        <w:tc>
          <w:tcPr>
            <w:tcW w:w="7792" w:type="dxa"/>
            <w:gridSpan w:val="3"/>
            <w:vAlign w:val="center"/>
          </w:tcPr>
          <w:p w14:paraId="62314084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12%</w:t>
            </w:r>
          </w:p>
        </w:tc>
        <w:tc>
          <w:tcPr>
            <w:tcW w:w="1886" w:type="dxa"/>
            <w:vAlign w:val="center"/>
          </w:tcPr>
          <w:p w14:paraId="1684E970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46E2" w:rsidRPr="00B648A6" w14:paraId="449F2237" w14:textId="77777777" w:rsidTr="00594A2E">
        <w:trPr>
          <w:jc w:val="center"/>
        </w:trPr>
        <w:tc>
          <w:tcPr>
            <w:tcW w:w="7792" w:type="dxa"/>
            <w:gridSpan w:val="3"/>
            <w:vAlign w:val="center"/>
          </w:tcPr>
          <w:p w14:paraId="7C5FE51B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86" w:type="dxa"/>
            <w:vAlign w:val="center"/>
          </w:tcPr>
          <w:p w14:paraId="05E53140" w14:textId="77777777" w:rsidR="00FA46E2" w:rsidRDefault="00FA46E2" w:rsidP="00594A2E">
            <w:pPr>
              <w:pStyle w:val="Ttulo1"/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7F07A23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sz w:val="23"/>
          <w:szCs w:val="23"/>
        </w:rPr>
      </w:pPr>
    </w:p>
    <w:p w14:paraId="4F8A689B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  <w:r w:rsidRPr="00B648A6">
        <w:rPr>
          <w:b w:val="0"/>
          <w:bCs w:val="0"/>
          <w:sz w:val="23"/>
          <w:szCs w:val="23"/>
        </w:rPr>
        <w:t xml:space="preserve">El monto del proyecto es de $ </w:t>
      </w:r>
      <w:r w:rsidRPr="00937A5E">
        <w:rPr>
          <w:b w:val="0"/>
          <w:bCs w:val="0"/>
          <w:sz w:val="23"/>
          <w:szCs w:val="23"/>
          <w:highlight w:val="yellow"/>
        </w:rPr>
        <w:t>2.000,00 USD. DOS MIL con 00/100</w:t>
      </w:r>
      <w:r w:rsidRPr="00B648A6">
        <w:rPr>
          <w:b w:val="0"/>
          <w:bCs w:val="0"/>
          <w:sz w:val="23"/>
          <w:szCs w:val="23"/>
        </w:rPr>
        <w:t xml:space="preserve"> dólares de Estados Unidos de América, sin incluir el IVA, para lo cual se emitirá la respectiva certificación presupuestaria por la Dirección Financiera de</w:t>
      </w:r>
      <w:r>
        <w:rPr>
          <w:b w:val="0"/>
          <w:bCs w:val="0"/>
          <w:sz w:val="23"/>
          <w:szCs w:val="23"/>
        </w:rPr>
        <w:t xml:space="preserve"> la Empresa Eléctrica Regional del Sur S.A. </w:t>
      </w:r>
    </w:p>
    <w:p w14:paraId="0BDBDEA0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</w:p>
    <w:p w14:paraId="0CF84B36" w14:textId="77777777" w:rsidR="00FA46E2" w:rsidRDefault="00FA46E2" w:rsidP="00FA46E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ANÁLISIS DE PROPUESTAS TÉCNICO-ECONÓMICAS </w:t>
      </w:r>
    </w:p>
    <w:p w14:paraId="2C6A1B1A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</w:p>
    <w:p w14:paraId="7D9E8F08" w14:textId="4F699BD4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  <w:r w:rsidRPr="00937A5E">
        <w:rPr>
          <w:b w:val="0"/>
          <w:bCs w:val="0"/>
          <w:sz w:val="23"/>
          <w:szCs w:val="23"/>
        </w:rPr>
        <w:t>Con el fin de cumplir con lo que determine el proceso contractual, para el proceso se realizó le evaluación de las pro</w:t>
      </w:r>
      <w:r w:rsidR="00200AA9">
        <w:rPr>
          <w:b w:val="0"/>
          <w:bCs w:val="0"/>
          <w:sz w:val="23"/>
          <w:szCs w:val="23"/>
        </w:rPr>
        <w:t>puestas</w:t>
      </w:r>
      <w:r w:rsidRPr="00937A5E">
        <w:rPr>
          <w:b w:val="0"/>
          <w:bCs w:val="0"/>
          <w:sz w:val="23"/>
          <w:szCs w:val="23"/>
        </w:rPr>
        <w:t xml:space="preserve"> presentadas por los consultores, así como la experiencia de cada uno en la que se determinó lo siguiente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16"/>
        <w:gridCol w:w="2130"/>
        <w:gridCol w:w="702"/>
        <w:gridCol w:w="892"/>
        <w:gridCol w:w="984"/>
        <w:gridCol w:w="984"/>
        <w:gridCol w:w="1059"/>
        <w:gridCol w:w="991"/>
      </w:tblGrid>
      <w:tr w:rsidR="00FA46E2" w:rsidRPr="00AA6517" w14:paraId="698FF6E0" w14:textId="77777777" w:rsidTr="00594A2E">
        <w:trPr>
          <w:trHeight w:val="374"/>
        </w:trPr>
        <w:tc>
          <w:tcPr>
            <w:tcW w:w="567" w:type="dxa"/>
          </w:tcPr>
          <w:p w14:paraId="46E216E6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bookmarkStart w:id="2" w:name="_Hlk163550004"/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Item </w:t>
            </w:r>
          </w:p>
        </w:tc>
        <w:tc>
          <w:tcPr>
            <w:tcW w:w="2835" w:type="dxa"/>
          </w:tcPr>
          <w:p w14:paraId="6A954C18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09" w:type="dxa"/>
          </w:tcPr>
          <w:p w14:paraId="7C952D0D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nt.</w:t>
            </w:r>
          </w:p>
        </w:tc>
        <w:tc>
          <w:tcPr>
            <w:tcW w:w="992" w:type="dxa"/>
          </w:tcPr>
          <w:p w14:paraId="01EE40FD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.T.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</w:tcPr>
          <w:p w14:paraId="2C3FE7BA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B48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P.T.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</w:tcPr>
          <w:p w14:paraId="2AA99ECB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B48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P.T.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064" w:type="dxa"/>
          </w:tcPr>
          <w:p w14:paraId="483DA285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medio</w:t>
            </w:r>
          </w:p>
        </w:tc>
        <w:tc>
          <w:tcPr>
            <w:tcW w:w="1019" w:type="dxa"/>
          </w:tcPr>
          <w:p w14:paraId="7F909ACF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ubtotal</w:t>
            </w:r>
          </w:p>
        </w:tc>
      </w:tr>
      <w:tr w:rsidR="00FA46E2" w:rsidRPr="00AA6517" w14:paraId="56F9B2A4" w14:textId="77777777" w:rsidTr="00594A2E">
        <w:trPr>
          <w:trHeight w:val="401"/>
        </w:trPr>
        <w:tc>
          <w:tcPr>
            <w:tcW w:w="567" w:type="dxa"/>
          </w:tcPr>
          <w:p w14:paraId="52FEDCFF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1670F283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06145732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61D734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589CF04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2D7A039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64" w:type="dxa"/>
          </w:tcPr>
          <w:p w14:paraId="152A8765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19" w:type="dxa"/>
          </w:tcPr>
          <w:p w14:paraId="1B98FB9F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FA46E2" w:rsidRPr="00AA6517" w14:paraId="4F01D20C" w14:textId="77777777" w:rsidTr="00594A2E">
        <w:trPr>
          <w:trHeight w:val="374"/>
        </w:trPr>
        <w:tc>
          <w:tcPr>
            <w:tcW w:w="567" w:type="dxa"/>
          </w:tcPr>
          <w:p w14:paraId="44471A0A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76BED103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11656910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7C3FC9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BA7EBF9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4145CF0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64" w:type="dxa"/>
          </w:tcPr>
          <w:p w14:paraId="5C3E46D7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19" w:type="dxa"/>
          </w:tcPr>
          <w:p w14:paraId="5C309646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FA46E2" w:rsidRPr="00AA6517" w14:paraId="4D72F6DF" w14:textId="77777777" w:rsidTr="00594A2E">
        <w:trPr>
          <w:trHeight w:val="374"/>
        </w:trPr>
        <w:tc>
          <w:tcPr>
            <w:tcW w:w="567" w:type="dxa"/>
          </w:tcPr>
          <w:p w14:paraId="13E3EF4D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2A6027C1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45E1D53B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3BE022B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B65D4E8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CA5A557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64" w:type="dxa"/>
          </w:tcPr>
          <w:p w14:paraId="79C4EB5F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19" w:type="dxa"/>
          </w:tcPr>
          <w:p w14:paraId="12868397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FA46E2" w:rsidRPr="00AA6517" w14:paraId="103D7B7D" w14:textId="77777777" w:rsidTr="00594A2E">
        <w:trPr>
          <w:trHeight w:val="374"/>
        </w:trPr>
        <w:tc>
          <w:tcPr>
            <w:tcW w:w="8435" w:type="dxa"/>
            <w:gridSpan w:val="7"/>
          </w:tcPr>
          <w:p w14:paraId="4E7599A2" w14:textId="77777777" w:rsidR="00FA46E2" w:rsidRPr="00AA6517" w:rsidRDefault="00FA46E2" w:rsidP="00594A2E">
            <w:pPr>
              <w:pStyle w:val="Sinespaciad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AA65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OTAL SIN INCLUIR IVA</w:t>
            </w:r>
          </w:p>
        </w:tc>
        <w:tc>
          <w:tcPr>
            <w:tcW w:w="1019" w:type="dxa"/>
          </w:tcPr>
          <w:p w14:paraId="1093C6C7" w14:textId="77777777" w:rsidR="00FA46E2" w:rsidRPr="00AA6517" w:rsidRDefault="00FA46E2" w:rsidP="00594A2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bookmarkEnd w:id="2"/>
    </w:tbl>
    <w:p w14:paraId="21B730EB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</w:p>
    <w:p w14:paraId="0BDC7E4B" w14:textId="77777777" w:rsidR="00FA46E2" w:rsidRPr="00937A5E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37A5E">
        <w:rPr>
          <w:rFonts w:ascii="Times New Roman" w:hAnsi="Times New Roman" w:cs="Times New Roman"/>
          <w:sz w:val="23"/>
          <w:szCs w:val="23"/>
        </w:rPr>
        <w:t xml:space="preserve">Una vez revisadas las propuestas de los consultores antes mencionados se determina que el consultor </w:t>
      </w:r>
      <w:r w:rsidRPr="00937A5E">
        <w:rPr>
          <w:rFonts w:ascii="Times New Roman" w:hAnsi="Times New Roman" w:cs="Times New Roman"/>
          <w:sz w:val="23"/>
          <w:szCs w:val="23"/>
          <w:highlight w:val="yellow"/>
        </w:rPr>
        <w:t>XXXXXXXX</w:t>
      </w:r>
      <w:r w:rsidRPr="00937A5E">
        <w:rPr>
          <w:rFonts w:ascii="Times New Roman" w:hAnsi="Times New Roman" w:cs="Times New Roman"/>
          <w:sz w:val="23"/>
          <w:szCs w:val="23"/>
        </w:rPr>
        <w:t xml:space="preserve">., con RUC No.: </w:t>
      </w:r>
      <w:r w:rsidRPr="00937A5E">
        <w:rPr>
          <w:rFonts w:ascii="Times New Roman" w:hAnsi="Times New Roman" w:cs="Times New Roman"/>
          <w:sz w:val="23"/>
          <w:szCs w:val="23"/>
          <w:highlight w:val="yellow"/>
        </w:rPr>
        <w:t>XXXXXXXX</w:t>
      </w:r>
      <w:r w:rsidRPr="00937A5E">
        <w:rPr>
          <w:rFonts w:ascii="Times New Roman" w:hAnsi="Times New Roman" w:cs="Times New Roman"/>
          <w:sz w:val="23"/>
          <w:szCs w:val="23"/>
        </w:rPr>
        <w:t xml:space="preserve">, cumple con las especificaciones técnicas y económicas establecidos para el proceso contractual más idónea. </w:t>
      </w:r>
    </w:p>
    <w:p w14:paraId="24E5AB56" w14:textId="77777777" w:rsidR="00FA46E2" w:rsidRPr="00B11FF2" w:rsidRDefault="00FA46E2" w:rsidP="00FA46E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B11FF2">
        <w:rPr>
          <w:rFonts w:ascii="Times New Roman" w:hAnsi="Times New Roman" w:cs="Times New Roman"/>
          <w:sz w:val="23"/>
          <w:szCs w:val="23"/>
          <w:highlight w:val="yellow"/>
        </w:rPr>
        <w:t xml:space="preserve">Ventajas técnicas del proveedor sugerido </w:t>
      </w:r>
    </w:p>
    <w:p w14:paraId="19EABC8A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5D4FB9BF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B11FF2">
        <w:rPr>
          <w:rFonts w:ascii="Times New Roman" w:hAnsi="Times New Roman" w:cs="Times New Roman"/>
          <w:sz w:val="23"/>
          <w:szCs w:val="23"/>
          <w:highlight w:val="yellow"/>
        </w:rPr>
        <w:lastRenderedPageBreak/>
        <w:t xml:space="preserve">Experiencia en la realización de Auditorías </w:t>
      </w:r>
    </w:p>
    <w:p w14:paraId="5695B664" w14:textId="77777777" w:rsidR="00FA46E2" w:rsidRPr="00B11FF2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B11FF2">
        <w:rPr>
          <w:rFonts w:ascii="Times New Roman" w:hAnsi="Times New Roman" w:cs="Times New Roman"/>
          <w:sz w:val="23"/>
          <w:szCs w:val="23"/>
          <w:highlight w:val="yellow"/>
        </w:rPr>
        <w:t xml:space="preserve">Metodología en la realización de Auditorías </w:t>
      </w:r>
    </w:p>
    <w:p w14:paraId="48830AA5" w14:textId="77777777" w:rsidR="00FA46E2" w:rsidRPr="00B11FF2" w:rsidRDefault="00FA46E2" w:rsidP="00FA46E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B11FF2">
        <w:rPr>
          <w:rFonts w:ascii="Times New Roman" w:hAnsi="Times New Roman" w:cs="Times New Roman"/>
          <w:sz w:val="23"/>
          <w:szCs w:val="23"/>
          <w:highlight w:val="yellow"/>
        </w:rPr>
        <w:t xml:space="preserve">Ventajas económicas del proveedor sugerido </w:t>
      </w:r>
    </w:p>
    <w:p w14:paraId="663C407E" w14:textId="77777777" w:rsidR="00FA46E2" w:rsidRPr="00937A5E" w:rsidRDefault="00FA46E2" w:rsidP="00FA46E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8318D6" w14:textId="77777777" w:rsidR="00FA46E2" w:rsidRDefault="00FA46E2" w:rsidP="00FA46E2">
      <w:pPr>
        <w:pStyle w:val="Ttulo1"/>
        <w:spacing w:before="0" w:line="360" w:lineRule="auto"/>
        <w:ind w:left="0"/>
        <w:jc w:val="both"/>
        <w:rPr>
          <w:b w:val="0"/>
          <w:bCs w:val="0"/>
          <w:sz w:val="23"/>
          <w:szCs w:val="23"/>
        </w:rPr>
      </w:pPr>
      <w:r w:rsidRPr="00B11FF2">
        <w:rPr>
          <w:b w:val="0"/>
          <w:bCs w:val="0"/>
          <w:sz w:val="23"/>
          <w:szCs w:val="23"/>
          <w:highlight w:val="yellow"/>
        </w:rPr>
        <w:t>Oferta más económica.</w:t>
      </w:r>
    </w:p>
    <w:p w14:paraId="305C9545" w14:textId="77777777" w:rsidR="00FA46E2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AD75580" w14:textId="77777777" w:rsidR="00FA46E2" w:rsidRPr="00937A5E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37A5E">
        <w:rPr>
          <w:rFonts w:ascii="Times New Roman" w:hAnsi="Times New Roman" w:cs="Times New Roman"/>
          <w:b/>
          <w:bCs/>
          <w:sz w:val="23"/>
          <w:szCs w:val="23"/>
        </w:rPr>
        <w:t xml:space="preserve">11. CONCLUSIONES Y RECOMENDACIONES </w:t>
      </w:r>
    </w:p>
    <w:p w14:paraId="61F7FCBE" w14:textId="77777777" w:rsidR="00FA46E2" w:rsidRPr="0042158D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158D">
        <w:rPr>
          <w:rFonts w:ascii="Times New Roman" w:hAnsi="Times New Roman" w:cs="Times New Roman"/>
          <w:sz w:val="23"/>
          <w:szCs w:val="23"/>
        </w:rPr>
        <w:t xml:space="preserve">Se concluye que: </w:t>
      </w:r>
    </w:p>
    <w:p w14:paraId="01A7FEF0" w14:textId="77777777" w:rsidR="00FA46E2" w:rsidRPr="0042158D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42158D">
        <w:rPr>
          <w:rFonts w:ascii="Times New Roman" w:hAnsi="Times New Roman" w:cs="Times New Roman"/>
          <w:sz w:val="23"/>
          <w:szCs w:val="23"/>
          <w:highlight w:val="yellow"/>
        </w:rPr>
        <w:t xml:space="preserve">- XXXXXXX </w:t>
      </w:r>
    </w:p>
    <w:p w14:paraId="24EBDE9C" w14:textId="77777777" w:rsidR="00FA46E2" w:rsidRPr="0042158D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158D">
        <w:rPr>
          <w:rFonts w:ascii="Times New Roman" w:hAnsi="Times New Roman" w:cs="Times New Roman"/>
          <w:sz w:val="23"/>
          <w:szCs w:val="23"/>
          <w:highlight w:val="yellow"/>
        </w:rPr>
        <w:t>- XXXXXXX</w:t>
      </w:r>
    </w:p>
    <w:p w14:paraId="07C7BA9A" w14:textId="77777777" w:rsidR="00FA46E2" w:rsidRPr="0042158D" w:rsidRDefault="00FA46E2" w:rsidP="00FA46E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158D">
        <w:rPr>
          <w:rFonts w:ascii="Times New Roman" w:hAnsi="Times New Roman" w:cs="Times New Roman"/>
          <w:sz w:val="23"/>
          <w:szCs w:val="23"/>
        </w:rPr>
        <w:t xml:space="preserve">Se recomienda con los antecedentes antes descritos: </w:t>
      </w:r>
    </w:p>
    <w:p w14:paraId="144E6034" w14:textId="77777777" w:rsidR="00FA46E2" w:rsidRPr="0042158D" w:rsidRDefault="00FA46E2" w:rsidP="00FA46E2">
      <w:pPr>
        <w:pStyle w:val="Ttulo1"/>
        <w:spacing w:before="0" w:line="276" w:lineRule="auto"/>
        <w:ind w:left="0"/>
        <w:jc w:val="both"/>
        <w:rPr>
          <w:b w:val="0"/>
          <w:bCs w:val="0"/>
          <w:sz w:val="23"/>
          <w:szCs w:val="23"/>
        </w:rPr>
      </w:pPr>
      <w:r w:rsidRPr="0042158D">
        <w:rPr>
          <w:b w:val="0"/>
          <w:bCs w:val="0"/>
          <w:sz w:val="23"/>
          <w:szCs w:val="23"/>
        </w:rPr>
        <w:t>- Al consultor</w:t>
      </w:r>
      <w:r>
        <w:rPr>
          <w:b w:val="0"/>
          <w:bCs w:val="0"/>
          <w:sz w:val="23"/>
          <w:szCs w:val="23"/>
        </w:rPr>
        <w:t xml:space="preserve"> </w:t>
      </w:r>
      <w:r w:rsidRPr="0042158D">
        <w:rPr>
          <w:b w:val="0"/>
          <w:bCs w:val="0"/>
          <w:sz w:val="23"/>
          <w:szCs w:val="23"/>
          <w:highlight w:val="yellow"/>
        </w:rPr>
        <w:t>XXXXX</w:t>
      </w:r>
      <w:r w:rsidRPr="0042158D">
        <w:rPr>
          <w:b w:val="0"/>
          <w:bCs w:val="0"/>
          <w:sz w:val="23"/>
          <w:szCs w:val="23"/>
        </w:rPr>
        <w:t>., con RUC No.:</w:t>
      </w:r>
      <w:r>
        <w:rPr>
          <w:b w:val="0"/>
          <w:bCs w:val="0"/>
          <w:sz w:val="23"/>
          <w:szCs w:val="23"/>
        </w:rPr>
        <w:t xml:space="preserve"> </w:t>
      </w:r>
      <w:r w:rsidRPr="0042158D">
        <w:rPr>
          <w:b w:val="0"/>
          <w:bCs w:val="0"/>
          <w:sz w:val="23"/>
          <w:szCs w:val="23"/>
          <w:highlight w:val="yellow"/>
        </w:rPr>
        <w:t>XXXXX</w:t>
      </w:r>
      <w:r w:rsidRPr="0042158D">
        <w:rPr>
          <w:b w:val="0"/>
          <w:bCs w:val="0"/>
          <w:sz w:val="23"/>
          <w:szCs w:val="23"/>
        </w:rPr>
        <w:t>, para que realice la consultoría “</w:t>
      </w:r>
      <w:r w:rsidRPr="0042158D">
        <w:rPr>
          <w:b w:val="0"/>
          <w:bCs w:val="0"/>
          <w:sz w:val="23"/>
          <w:szCs w:val="23"/>
          <w:highlight w:val="yellow"/>
        </w:rPr>
        <w:t>TITULO DE</w:t>
      </w:r>
      <w:r>
        <w:rPr>
          <w:b w:val="0"/>
          <w:bCs w:val="0"/>
          <w:sz w:val="23"/>
          <w:szCs w:val="23"/>
        </w:rPr>
        <w:t xml:space="preserve"> LA CONSULTORIA</w:t>
      </w:r>
      <w:r w:rsidRPr="0042158D">
        <w:rPr>
          <w:b w:val="0"/>
          <w:bCs w:val="0"/>
          <w:sz w:val="23"/>
          <w:szCs w:val="23"/>
        </w:rPr>
        <w:t>”</w:t>
      </w:r>
    </w:p>
    <w:p w14:paraId="1DCD7A34" w14:textId="77777777" w:rsidR="00FA46E2" w:rsidRDefault="00FA46E2" w:rsidP="00FA46E2">
      <w:pPr>
        <w:pStyle w:val="Ttulo1"/>
        <w:spacing w:before="0" w:line="276" w:lineRule="auto"/>
        <w:ind w:left="0"/>
        <w:jc w:val="both"/>
        <w:rPr>
          <w:b w:val="0"/>
          <w:bCs w:val="0"/>
        </w:rPr>
      </w:pPr>
    </w:p>
    <w:p w14:paraId="6ED5EDC6" w14:textId="77777777" w:rsidR="00FA46E2" w:rsidRDefault="00FA46E2" w:rsidP="00FA46E2">
      <w:pPr>
        <w:pStyle w:val="Ttulo1"/>
        <w:spacing w:before="0" w:line="276" w:lineRule="auto"/>
        <w:ind w:left="0"/>
        <w:jc w:val="both"/>
        <w:rPr>
          <w:b w:val="0"/>
          <w:bCs w:val="0"/>
        </w:rPr>
      </w:pPr>
    </w:p>
    <w:tbl>
      <w:tblPr>
        <w:tblW w:w="9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275"/>
        <w:gridCol w:w="2680"/>
        <w:gridCol w:w="3955"/>
      </w:tblGrid>
      <w:tr w:rsidR="00FA46E2" w:rsidRPr="00FC3BD9" w14:paraId="15A1E6E1" w14:textId="77777777" w:rsidTr="00594A2E">
        <w:trPr>
          <w:trHeight w:val="68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00FB510" w14:textId="77777777" w:rsidR="00FA46E2" w:rsidRPr="00FC3BD9" w:rsidRDefault="00FA46E2" w:rsidP="00594A2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FIRMAS DE RESPONSABILIDAD:</w:t>
            </w:r>
          </w:p>
        </w:tc>
      </w:tr>
      <w:tr w:rsidR="00FA46E2" w:rsidRPr="00FC3BD9" w14:paraId="5A32958E" w14:textId="77777777" w:rsidTr="00594A2E">
        <w:trPr>
          <w:trHeight w:val="609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04D3" w14:textId="77777777" w:rsidR="00FA46E2" w:rsidRPr="00FC3BD9" w:rsidRDefault="00FA46E2" w:rsidP="00594A2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Elaborado por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D109A" w14:textId="77777777" w:rsidR="00FA46E2" w:rsidRPr="00FC3BD9" w:rsidRDefault="00FA46E2" w:rsidP="00594A2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Nombres y Apellidos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F12F" w14:textId="77777777" w:rsidR="00FA46E2" w:rsidRPr="00FC3BD9" w:rsidRDefault="00FA46E2" w:rsidP="00594A2E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810D" w14:textId="77777777" w:rsidR="00FA46E2" w:rsidRPr="00FC3BD9" w:rsidRDefault="00FA46E2" w:rsidP="00594A2E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6E2" w:rsidRPr="00FC3BD9" w14:paraId="6000E74C" w14:textId="77777777" w:rsidTr="00594A2E">
        <w:trPr>
          <w:trHeight w:val="6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4D83" w14:textId="77777777" w:rsidR="00FA46E2" w:rsidRPr="00FC3BD9" w:rsidRDefault="00FA46E2" w:rsidP="00594A2E">
            <w:pPr>
              <w:spacing w:after="0"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CA8E21" w14:textId="77777777" w:rsidR="00FA46E2" w:rsidRPr="00FC3BD9" w:rsidRDefault="00FA46E2" w:rsidP="00594A2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6546" w14:textId="77777777" w:rsidR="00FA46E2" w:rsidRPr="00FC3BD9" w:rsidRDefault="00FA46E2" w:rsidP="00594A2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0DBD" w14:textId="77777777" w:rsidR="00FA46E2" w:rsidRPr="00FC3BD9" w:rsidRDefault="00FA46E2" w:rsidP="00594A2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6E2" w:rsidRPr="00FC3BD9" w14:paraId="2D50B243" w14:textId="77777777" w:rsidTr="00594A2E">
        <w:trPr>
          <w:trHeight w:val="609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2E12" w14:textId="77777777" w:rsidR="00FA46E2" w:rsidRPr="00FC3BD9" w:rsidRDefault="00FA46E2" w:rsidP="00594A2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Aprobado por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122BBF" w14:textId="77777777" w:rsidR="00FA46E2" w:rsidRPr="00FC3BD9" w:rsidRDefault="00FA46E2" w:rsidP="00594A2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Nombres y Apellidos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3BF7" w14:textId="77777777" w:rsidR="00FA46E2" w:rsidRPr="00FC3BD9" w:rsidRDefault="00FA46E2" w:rsidP="00594A2E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5D0D" w14:textId="77777777" w:rsidR="00FA46E2" w:rsidRPr="00FC3BD9" w:rsidRDefault="00FA46E2" w:rsidP="00594A2E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6E2" w:rsidRPr="00FC3BD9" w14:paraId="14EBF33A" w14:textId="77777777" w:rsidTr="00594A2E">
        <w:trPr>
          <w:trHeight w:val="6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759B" w14:textId="77777777" w:rsidR="00FA46E2" w:rsidRPr="00FC3BD9" w:rsidRDefault="00FA46E2" w:rsidP="00594A2E">
            <w:pPr>
              <w:spacing w:after="0"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376CD" w14:textId="77777777" w:rsidR="00FA46E2" w:rsidRPr="00FC3BD9" w:rsidRDefault="00FA46E2" w:rsidP="00594A2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BD9"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78DA" w14:textId="77777777" w:rsidR="00FA46E2" w:rsidRPr="00FC3BD9" w:rsidRDefault="00FA46E2" w:rsidP="00594A2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2FFD" w14:textId="77777777" w:rsidR="00FA46E2" w:rsidRPr="00FC3BD9" w:rsidRDefault="00FA46E2" w:rsidP="00594A2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ADEA45B" w14:textId="77777777" w:rsidR="00FA46E2" w:rsidRPr="00937A5E" w:rsidRDefault="00FA46E2" w:rsidP="00FA46E2">
      <w:pPr>
        <w:pStyle w:val="Ttulo1"/>
        <w:spacing w:before="0" w:line="276" w:lineRule="auto"/>
        <w:ind w:left="0"/>
        <w:jc w:val="both"/>
        <w:rPr>
          <w:b w:val="0"/>
          <w:bCs w:val="0"/>
        </w:rPr>
      </w:pPr>
    </w:p>
    <w:p w14:paraId="0A53F7F3" w14:textId="77777777" w:rsidR="00FA46E2" w:rsidRPr="00FD10B7" w:rsidRDefault="00FA46E2" w:rsidP="00FA46E2"/>
    <w:p w14:paraId="5FC9EE83" w14:textId="77777777" w:rsidR="0042158D" w:rsidRPr="00FA46E2" w:rsidRDefault="0042158D" w:rsidP="00FA46E2"/>
    <w:sectPr w:rsidR="0042158D" w:rsidRPr="00FA46E2" w:rsidSect="00FA46E2">
      <w:headerReference w:type="default" r:id="rId8"/>
      <w:footerReference w:type="default" r:id="rId9"/>
      <w:pgSz w:w="11907" w:h="16839" w:code="9"/>
      <w:pgMar w:top="1560" w:right="1701" w:bottom="1560" w:left="1701" w:header="794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07250" w14:textId="77777777" w:rsidR="000126A3" w:rsidRDefault="000126A3" w:rsidP="00F07F02">
      <w:pPr>
        <w:spacing w:after="0" w:line="240" w:lineRule="auto"/>
      </w:pPr>
      <w:r>
        <w:separator/>
      </w:r>
    </w:p>
  </w:endnote>
  <w:endnote w:type="continuationSeparator" w:id="0">
    <w:p w14:paraId="19EC4E2B" w14:textId="77777777" w:rsidR="000126A3" w:rsidRDefault="000126A3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7E98" w14:textId="77777777" w:rsidR="00FA46E2" w:rsidRPr="002C0FF0" w:rsidRDefault="00FA46E2" w:rsidP="00EE343B">
    <w:pPr>
      <w:tabs>
        <w:tab w:val="center" w:pos="4550"/>
        <w:tab w:val="left" w:pos="5818"/>
      </w:tabs>
      <w:jc w:val="right"/>
      <w:rPr>
        <w:rFonts w:ascii="Arial" w:hAnsi="Arial" w:cs="Arial"/>
        <w:sz w:val="16"/>
        <w:szCs w:val="16"/>
      </w:rPr>
    </w:pPr>
    <w:r w:rsidRPr="00EE343B">
      <w:rPr>
        <w:rFonts w:ascii="Arial" w:hAnsi="Arial" w:cs="Arial"/>
        <w:sz w:val="16"/>
        <w:szCs w:val="16"/>
        <w:lang w:val="es-ES"/>
      </w:rPr>
      <w:t xml:space="preserve"> </w:t>
    </w:r>
    <w:r w:rsidRPr="002C0FF0">
      <w:rPr>
        <w:rFonts w:ascii="Arial" w:hAnsi="Arial" w:cs="Arial"/>
        <w:sz w:val="16"/>
        <w:szCs w:val="16"/>
      </w:rPr>
      <w:fldChar w:fldCharType="begin"/>
    </w:r>
    <w:r w:rsidRPr="002C0FF0">
      <w:rPr>
        <w:rFonts w:ascii="Arial" w:hAnsi="Arial" w:cs="Arial"/>
        <w:sz w:val="16"/>
        <w:szCs w:val="16"/>
      </w:rPr>
      <w:instrText>PAGE   \* MERGEFORMAT</w:instrText>
    </w:r>
    <w:r w:rsidRPr="002C0FF0">
      <w:rPr>
        <w:rFonts w:ascii="Arial" w:hAnsi="Arial" w:cs="Arial"/>
        <w:sz w:val="16"/>
        <w:szCs w:val="16"/>
      </w:rPr>
      <w:fldChar w:fldCharType="separate"/>
    </w:r>
    <w:r w:rsidRPr="002C0FF0">
      <w:rPr>
        <w:rFonts w:ascii="Arial" w:hAnsi="Arial" w:cs="Arial"/>
        <w:sz w:val="16"/>
        <w:szCs w:val="16"/>
        <w:lang w:val="es-ES"/>
      </w:rPr>
      <w:t>1</w:t>
    </w:r>
    <w:r w:rsidRPr="002C0FF0">
      <w:rPr>
        <w:rFonts w:ascii="Arial" w:hAnsi="Arial" w:cs="Arial"/>
        <w:sz w:val="16"/>
        <w:szCs w:val="16"/>
      </w:rPr>
      <w:fldChar w:fldCharType="end"/>
    </w:r>
    <w:r w:rsidRPr="002C0FF0">
      <w:rPr>
        <w:rFonts w:ascii="Arial" w:hAnsi="Arial" w:cs="Arial"/>
        <w:sz w:val="16"/>
        <w:szCs w:val="16"/>
        <w:lang w:val="es-ES"/>
      </w:rPr>
      <w:t xml:space="preserve"> | </w:t>
    </w:r>
    <w:r w:rsidRPr="002C0FF0">
      <w:rPr>
        <w:rFonts w:ascii="Arial" w:hAnsi="Arial" w:cs="Arial"/>
        <w:sz w:val="16"/>
        <w:szCs w:val="16"/>
      </w:rPr>
      <w:fldChar w:fldCharType="begin"/>
    </w:r>
    <w:r w:rsidRPr="002C0FF0">
      <w:rPr>
        <w:rFonts w:ascii="Arial" w:hAnsi="Arial" w:cs="Arial"/>
        <w:sz w:val="16"/>
        <w:szCs w:val="16"/>
      </w:rPr>
      <w:instrText>NUMPAGES  \* Arabic  \* MERGEFORMAT</w:instrText>
    </w:r>
    <w:r w:rsidRPr="002C0FF0">
      <w:rPr>
        <w:rFonts w:ascii="Arial" w:hAnsi="Arial" w:cs="Arial"/>
        <w:sz w:val="16"/>
        <w:szCs w:val="16"/>
      </w:rPr>
      <w:fldChar w:fldCharType="separate"/>
    </w:r>
    <w:r w:rsidRPr="002C0FF0">
      <w:rPr>
        <w:rFonts w:ascii="Arial" w:hAnsi="Arial" w:cs="Arial"/>
        <w:sz w:val="16"/>
        <w:szCs w:val="16"/>
        <w:lang w:val="es-ES"/>
      </w:rPr>
      <w:t>1</w:t>
    </w:r>
    <w:r w:rsidRPr="002C0FF0">
      <w:rPr>
        <w:rFonts w:ascii="Arial" w:hAnsi="Arial" w:cs="Arial"/>
        <w:sz w:val="16"/>
        <w:szCs w:val="16"/>
      </w:rPr>
      <w:fldChar w:fldCharType="end"/>
    </w:r>
  </w:p>
  <w:p w14:paraId="5EE77A17" w14:textId="77777777" w:rsidR="00FA46E2" w:rsidRDefault="00FA46E2">
    <w:pPr>
      <w:pStyle w:val="Piedepgina"/>
    </w:pPr>
  </w:p>
  <w:p w14:paraId="71439B45" w14:textId="77777777" w:rsidR="00FA46E2" w:rsidRDefault="00FA4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C321" w14:textId="77777777" w:rsidR="000126A3" w:rsidRDefault="000126A3" w:rsidP="00F07F02">
      <w:pPr>
        <w:spacing w:after="0" w:line="240" w:lineRule="auto"/>
      </w:pPr>
      <w:r>
        <w:separator/>
      </w:r>
    </w:p>
  </w:footnote>
  <w:footnote w:type="continuationSeparator" w:id="0">
    <w:p w14:paraId="47806C9B" w14:textId="77777777" w:rsidR="000126A3" w:rsidRDefault="000126A3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E44B" w14:textId="77777777" w:rsidR="00FA46E2" w:rsidRDefault="00FA46E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644A8A78" wp14:editId="1AAF0A8B">
          <wp:simplePos x="0" y="0"/>
          <wp:positionH relativeFrom="column">
            <wp:posOffset>2958465</wp:posOffset>
          </wp:positionH>
          <wp:positionV relativeFrom="paragraph">
            <wp:posOffset>-326390</wp:posOffset>
          </wp:positionV>
          <wp:extent cx="2654300" cy="10765790"/>
          <wp:effectExtent l="0" t="0" r="0" b="0"/>
          <wp:wrapNone/>
          <wp:docPr id="8803370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23644" name="Imagen 6426236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81" t="4035" r="1789" b="-570"/>
                  <a:stretch/>
                </pic:blipFill>
                <pic:spPr bwMode="auto">
                  <a:xfrm>
                    <a:off x="0" y="0"/>
                    <a:ext cx="2654300" cy="1076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8342E05" wp14:editId="14D64026">
          <wp:simplePos x="0" y="0"/>
          <wp:positionH relativeFrom="column">
            <wp:posOffset>-64135</wp:posOffset>
          </wp:positionH>
          <wp:positionV relativeFrom="paragraph">
            <wp:posOffset>-415290</wp:posOffset>
          </wp:positionV>
          <wp:extent cx="1841500" cy="10765790"/>
          <wp:effectExtent l="0" t="0" r="6350" b="0"/>
          <wp:wrapNone/>
          <wp:docPr id="13026692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23644" name="Imagen 6426236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2" t="3466" r="69237"/>
                  <a:stretch/>
                </pic:blipFill>
                <pic:spPr bwMode="auto">
                  <a:xfrm>
                    <a:off x="0" y="0"/>
                    <a:ext cx="1841500" cy="1076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1E1DF" w14:textId="77777777" w:rsidR="00FA46E2" w:rsidRDefault="00FA4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4227"/>
    <w:multiLevelType w:val="hybridMultilevel"/>
    <w:tmpl w:val="22FA43E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0CE"/>
    <w:multiLevelType w:val="hybridMultilevel"/>
    <w:tmpl w:val="D45EA086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9C5AC8"/>
    <w:multiLevelType w:val="hybridMultilevel"/>
    <w:tmpl w:val="358EECF2"/>
    <w:lvl w:ilvl="0" w:tplc="BA4472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748169">
    <w:abstractNumId w:val="0"/>
  </w:num>
  <w:num w:numId="2" w16cid:durableId="933199502">
    <w:abstractNumId w:val="2"/>
  </w:num>
  <w:num w:numId="3" w16cid:durableId="72190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126A3"/>
    <w:rsid w:val="000951DC"/>
    <w:rsid w:val="000E4ABF"/>
    <w:rsid w:val="000F4C07"/>
    <w:rsid w:val="001162B6"/>
    <w:rsid w:val="00182B08"/>
    <w:rsid w:val="00185BC3"/>
    <w:rsid w:val="001C081D"/>
    <w:rsid w:val="001F37C9"/>
    <w:rsid w:val="00200AA9"/>
    <w:rsid w:val="002B196A"/>
    <w:rsid w:val="0034075E"/>
    <w:rsid w:val="003C0B3D"/>
    <w:rsid w:val="003C7F4C"/>
    <w:rsid w:val="003F5472"/>
    <w:rsid w:val="0042158D"/>
    <w:rsid w:val="0044154F"/>
    <w:rsid w:val="004C4342"/>
    <w:rsid w:val="004F098D"/>
    <w:rsid w:val="00502C59"/>
    <w:rsid w:val="00591452"/>
    <w:rsid w:val="005D25F6"/>
    <w:rsid w:val="006016B0"/>
    <w:rsid w:val="007E440C"/>
    <w:rsid w:val="00815066"/>
    <w:rsid w:val="00872452"/>
    <w:rsid w:val="00937A5E"/>
    <w:rsid w:val="009A4906"/>
    <w:rsid w:val="009B77AB"/>
    <w:rsid w:val="00AA6517"/>
    <w:rsid w:val="00B11FF2"/>
    <w:rsid w:val="00B648A6"/>
    <w:rsid w:val="00CD39E4"/>
    <w:rsid w:val="00CF2102"/>
    <w:rsid w:val="00E4731E"/>
    <w:rsid w:val="00F07F02"/>
    <w:rsid w:val="00F344B6"/>
    <w:rsid w:val="00FA46E2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F0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1C081D"/>
    <w:pPr>
      <w:widowControl w:val="0"/>
      <w:autoSpaceDE w:val="0"/>
      <w:autoSpaceDN w:val="0"/>
      <w:spacing w:before="1" w:after="0" w:line="240" w:lineRule="auto"/>
      <w:ind w:left="182"/>
      <w:outlineLvl w:val="0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0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character" w:customStyle="1" w:styleId="Ttulo1Car">
    <w:name w:val="Título 1 Car"/>
    <w:basedOn w:val="Fuentedeprrafopredeter"/>
    <w:link w:val="Ttulo1"/>
    <w:uiPriority w:val="1"/>
    <w:rsid w:val="001C081D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1C081D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paragraph" w:customStyle="1" w:styleId="Default">
    <w:name w:val="Default"/>
    <w:rsid w:val="001C081D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eastAsia="es-EC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081D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0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081D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081D"/>
    <w:pPr>
      <w:widowControl w:val="0"/>
      <w:autoSpaceDE w:val="0"/>
      <w:autoSpaceDN w:val="0"/>
      <w:spacing w:after="0" w:line="210" w:lineRule="exact"/>
      <w:ind w:left="180" w:right="179"/>
      <w:jc w:val="center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81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4154F"/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FA46E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9521-774D-430F-9C46-7990564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Gerencia de Ingenieria  y Construcción</cp:lastModifiedBy>
  <cp:revision>5</cp:revision>
  <cp:lastPrinted>2023-11-28T15:45:00Z</cp:lastPrinted>
  <dcterms:created xsi:type="dcterms:W3CDTF">2024-04-09T14:12:00Z</dcterms:created>
  <dcterms:modified xsi:type="dcterms:W3CDTF">2024-04-10T15:20:00Z</dcterms:modified>
</cp:coreProperties>
</file>